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22EC" w14:textId="77777777" w:rsidR="001A41BE" w:rsidRPr="00585B32" w:rsidRDefault="001A41BE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3A813A3C" w14:textId="423B4905" w:rsidR="00A24829" w:rsidRPr="006007A8" w:rsidRDefault="006007A8" w:rsidP="006007A8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 w:val="28"/>
          <w:szCs w:val="28"/>
          <w:lang w:val="en-GB"/>
        </w:rPr>
      </w:pPr>
      <w:r w:rsidRPr="006007A8">
        <w:rPr>
          <w:sz w:val="28"/>
          <w:szCs w:val="28"/>
          <w:lang w:val="en-GB"/>
        </w:rPr>
        <w:t>Match A to B.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2126"/>
      </w:tblGrid>
      <w:tr w:rsidR="00737A9D" w14:paraId="1D7BCB42" w14:textId="77777777" w:rsidTr="00072F2B">
        <w:tc>
          <w:tcPr>
            <w:tcW w:w="2689" w:type="dxa"/>
          </w:tcPr>
          <w:p w14:paraId="4383E60D" w14:textId="4EAA3B95" w:rsidR="00737A9D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</w:p>
        </w:tc>
        <w:tc>
          <w:tcPr>
            <w:tcW w:w="2126" w:type="dxa"/>
          </w:tcPr>
          <w:p w14:paraId="361D4F66" w14:textId="73BC9938" w:rsidR="00737A9D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</w:p>
        </w:tc>
      </w:tr>
      <w:tr w:rsidR="006007A8" w14:paraId="569062FA" w14:textId="77777777" w:rsidTr="00072F2B">
        <w:tc>
          <w:tcPr>
            <w:tcW w:w="2689" w:type="dxa"/>
          </w:tcPr>
          <w:p w14:paraId="0C4AF658" w14:textId="1C19B489" w:rsidR="006007A8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64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by</w:t>
            </w:r>
          </w:p>
        </w:tc>
        <w:tc>
          <w:tcPr>
            <w:tcW w:w="2126" w:type="dxa"/>
          </w:tcPr>
          <w:p w14:paraId="32D954A1" w14:textId="212FA624" w:rsidR="006007A8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64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ft</w:t>
            </w:r>
          </w:p>
        </w:tc>
      </w:tr>
      <w:tr w:rsidR="006007A8" w14:paraId="5C1DD447" w14:textId="77777777" w:rsidTr="00072F2B">
        <w:tc>
          <w:tcPr>
            <w:tcW w:w="2689" w:type="dxa"/>
          </w:tcPr>
          <w:p w14:paraId="3131563B" w14:textId="48ED7365" w:rsidR="006007A8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64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sh</w:t>
            </w:r>
          </w:p>
        </w:tc>
        <w:tc>
          <w:tcPr>
            <w:tcW w:w="2126" w:type="dxa"/>
          </w:tcPr>
          <w:p w14:paraId="4CC5D233" w14:textId="54F52CF2" w:rsidR="006007A8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64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sus</w:t>
            </w:r>
          </w:p>
        </w:tc>
      </w:tr>
      <w:tr w:rsidR="006007A8" w14:paraId="31FD7C60" w14:textId="77777777" w:rsidTr="00072F2B">
        <w:tc>
          <w:tcPr>
            <w:tcW w:w="2689" w:type="dxa"/>
          </w:tcPr>
          <w:p w14:paraId="79FA022C" w14:textId="2980D07A" w:rsidR="006007A8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64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istmas</w:t>
            </w:r>
          </w:p>
        </w:tc>
        <w:tc>
          <w:tcPr>
            <w:tcW w:w="2126" w:type="dxa"/>
          </w:tcPr>
          <w:p w14:paraId="07325BEE" w14:textId="1BBC37FF" w:rsidR="006007A8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64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ys</w:t>
            </w:r>
          </w:p>
        </w:tc>
      </w:tr>
      <w:tr w:rsidR="006007A8" w14:paraId="7E63E5FE" w14:textId="77777777" w:rsidTr="00072F2B">
        <w:tc>
          <w:tcPr>
            <w:tcW w:w="2689" w:type="dxa"/>
          </w:tcPr>
          <w:p w14:paraId="7E74660E" w14:textId="4E69F756" w:rsidR="006007A8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64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art</w:t>
            </w:r>
          </w:p>
        </w:tc>
        <w:tc>
          <w:tcPr>
            <w:tcW w:w="2126" w:type="dxa"/>
          </w:tcPr>
          <w:p w14:paraId="527C1CA6" w14:textId="7A55329F" w:rsidR="006007A8" w:rsidRPr="000A6433" w:rsidRDefault="006007A8" w:rsidP="00F92158">
            <w:pPr>
              <w:pStyle w:val="Odstavecseseznamem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64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</w:t>
            </w:r>
          </w:p>
        </w:tc>
      </w:tr>
    </w:tbl>
    <w:p w14:paraId="4E2CD98A" w14:textId="281DD253" w:rsidR="00A24829" w:rsidRDefault="00A24829" w:rsidP="00201A3A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  <w:lang w:val="en-GB"/>
        </w:rPr>
      </w:pPr>
    </w:p>
    <w:p w14:paraId="571A3401" w14:textId="1B1A9019" w:rsidR="00A24829" w:rsidRPr="00BA1BA5" w:rsidRDefault="00BA1BA5" w:rsidP="00B31A7F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B45FA" wp14:editId="2A8B1742">
                <wp:simplePos x="0" y="0"/>
                <wp:positionH relativeFrom="column">
                  <wp:posOffset>847090</wp:posOffset>
                </wp:positionH>
                <wp:positionV relativeFrom="paragraph">
                  <wp:posOffset>10795</wp:posOffset>
                </wp:positionV>
                <wp:extent cx="1076325" cy="314325"/>
                <wp:effectExtent l="0" t="0" r="28575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B182E" id="Ovál 2" o:spid="_x0000_s1026" style="position:absolute;margin-left:66.7pt;margin-top:.85pt;width:84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" filled="f" strokecolor="#00b050" strokeweight="1pt">
                <v:stroke joinstyle="miter"/>
              </v:oval>
            </w:pict>
          </mc:Fallback>
        </mc:AlternateContent>
      </w:r>
      <w:r w:rsidR="00107BA4" w:rsidRPr="00BA1BA5">
        <w:rPr>
          <w:sz w:val="28"/>
          <w:szCs w:val="28"/>
          <w:lang w:val="en-GB"/>
        </w:rPr>
        <w:t>Circle the correct option. Then listen and check.</w:t>
      </w:r>
    </w:p>
    <w:p w14:paraId="666DDD6C" w14:textId="77777777" w:rsidR="00A24829" w:rsidRDefault="00A24829" w:rsidP="00201A3A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  <w:lang w:val="en-GB"/>
        </w:rPr>
      </w:pPr>
    </w:p>
    <w:p w14:paraId="2FE1AEA0" w14:textId="68E5D25C" w:rsidR="00A24829" w:rsidRDefault="00A24829" w:rsidP="00B31A7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B68F1">
        <w:rPr>
          <w:rFonts w:ascii="Times New Roman" w:hAnsi="Times New Roman" w:cs="Times New Roman"/>
          <w:i/>
          <w:iCs/>
          <w:sz w:val="24"/>
          <w:szCs w:val="24"/>
          <w:lang w:val="en-GB"/>
        </w:rPr>
        <w:t>At Christmas</w:t>
      </w:r>
      <w:r w:rsidR="003B68F1" w:rsidRPr="003B68F1">
        <w:rPr>
          <w:rFonts w:ascii="Times New Roman" w:hAnsi="Times New Roman" w:cs="Times New Roman"/>
          <w:i/>
          <w:iCs/>
          <w:sz w:val="24"/>
          <w:szCs w:val="24"/>
          <w:lang w:val="en-GB"/>
        </w:rPr>
        <w:t>/ At Easter</w:t>
      </w:r>
      <w:r w:rsidRPr="00A24829">
        <w:rPr>
          <w:rFonts w:ascii="Times New Roman" w:hAnsi="Times New Roman" w:cs="Times New Roman"/>
          <w:sz w:val="24"/>
          <w:szCs w:val="24"/>
          <w:lang w:val="en-GB"/>
        </w:rPr>
        <w:t xml:space="preserve">, do you write a letter to </w:t>
      </w:r>
      <w:r w:rsidRPr="00B81E55">
        <w:rPr>
          <w:rFonts w:ascii="Times New Roman" w:hAnsi="Times New Roman" w:cs="Times New Roman"/>
          <w:i/>
          <w:iCs/>
          <w:sz w:val="24"/>
          <w:szCs w:val="24"/>
          <w:lang w:val="en-GB"/>
        </w:rPr>
        <w:t>baby Jesus</w:t>
      </w:r>
      <w:r w:rsidR="00990A1E" w:rsidRPr="00B81E55">
        <w:rPr>
          <w:rFonts w:ascii="Times New Roman" w:hAnsi="Times New Roman" w:cs="Times New Roman"/>
          <w:i/>
          <w:iCs/>
          <w:sz w:val="24"/>
          <w:szCs w:val="24"/>
          <w:lang w:val="en-GB"/>
        </w:rPr>
        <w:t>/ Santa Claus</w:t>
      </w:r>
      <w:r w:rsidRPr="00A24829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6B6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4829">
        <w:rPr>
          <w:rFonts w:ascii="Times New Roman" w:hAnsi="Times New Roman" w:cs="Times New Roman"/>
          <w:sz w:val="24"/>
          <w:szCs w:val="24"/>
          <w:lang w:val="en-GB"/>
        </w:rPr>
        <w:t xml:space="preserve">Do you make a </w:t>
      </w:r>
      <w:r w:rsidR="00D90B74" w:rsidRPr="00B81E5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want list/ </w:t>
      </w:r>
      <w:r w:rsidRPr="00B81E55">
        <w:rPr>
          <w:rFonts w:ascii="Times New Roman" w:hAnsi="Times New Roman" w:cs="Times New Roman"/>
          <w:i/>
          <w:iCs/>
          <w:sz w:val="24"/>
          <w:szCs w:val="24"/>
          <w:lang w:val="en-GB"/>
        </w:rPr>
        <w:t>wish list</w:t>
      </w:r>
      <w:r w:rsidRPr="00A24829">
        <w:rPr>
          <w:rFonts w:ascii="Times New Roman" w:hAnsi="Times New Roman" w:cs="Times New Roman"/>
          <w:sz w:val="24"/>
          <w:szCs w:val="24"/>
          <w:lang w:val="en-GB"/>
        </w:rPr>
        <w:t>? Clothes, music, cosmetics, books</w:t>
      </w:r>
      <w:r w:rsidR="006B6B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24829">
        <w:rPr>
          <w:rFonts w:ascii="Times New Roman" w:hAnsi="Times New Roman" w:cs="Times New Roman"/>
          <w:sz w:val="24"/>
          <w:szCs w:val="24"/>
          <w:lang w:val="en-GB"/>
        </w:rPr>
        <w:t xml:space="preserve">and toys are popular </w:t>
      </w:r>
      <w:r w:rsidRPr="00DC459B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tmas gifts</w:t>
      </w:r>
      <w:r w:rsidR="001A58C2" w:rsidRPr="00DC459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/ </w:t>
      </w:r>
      <w:r w:rsidR="00DC459B" w:rsidRPr="00DC459B">
        <w:rPr>
          <w:rFonts w:ascii="Times New Roman" w:hAnsi="Times New Roman" w:cs="Times New Roman"/>
          <w:i/>
          <w:iCs/>
          <w:sz w:val="24"/>
          <w:szCs w:val="24"/>
          <w:lang w:val="en-GB"/>
        </w:rPr>
        <w:t>Easter presents</w:t>
      </w:r>
      <w:r w:rsidRPr="00A24829">
        <w:rPr>
          <w:rFonts w:ascii="Times New Roman" w:hAnsi="Times New Roman" w:cs="Times New Roman"/>
          <w:sz w:val="24"/>
          <w:szCs w:val="24"/>
          <w:lang w:val="en-GB"/>
        </w:rPr>
        <w:t>. But do you know these</w:t>
      </w:r>
      <w:r w:rsidR="006B6B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58C2" w:rsidRPr="00B81E5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tupid toys/ </w:t>
      </w:r>
      <w:r w:rsidRPr="00B81E55">
        <w:rPr>
          <w:rFonts w:ascii="Times New Roman" w:hAnsi="Times New Roman" w:cs="Times New Roman"/>
          <w:i/>
          <w:iCs/>
          <w:sz w:val="24"/>
          <w:szCs w:val="24"/>
          <w:lang w:val="en-GB"/>
        </w:rPr>
        <w:t>smart toys</w:t>
      </w:r>
      <w:r w:rsidRPr="00A24829">
        <w:rPr>
          <w:rFonts w:ascii="Times New Roman" w:hAnsi="Times New Roman" w:cs="Times New Roman"/>
          <w:sz w:val="24"/>
          <w:szCs w:val="24"/>
          <w:lang w:val="en-GB"/>
        </w:rPr>
        <w:t xml:space="preserve">? Would you like to </w:t>
      </w:r>
      <w:r w:rsidRPr="00780FD1">
        <w:rPr>
          <w:rFonts w:ascii="Times New Roman" w:hAnsi="Times New Roman" w:cs="Times New Roman"/>
          <w:i/>
          <w:iCs/>
          <w:sz w:val="24"/>
          <w:szCs w:val="24"/>
          <w:lang w:val="en-GB"/>
        </w:rPr>
        <w:t>get</w:t>
      </w:r>
      <w:r w:rsidR="00780FD1" w:rsidRPr="00780FD1">
        <w:rPr>
          <w:rFonts w:ascii="Times New Roman" w:hAnsi="Times New Roman" w:cs="Times New Roman"/>
          <w:i/>
          <w:iCs/>
          <w:sz w:val="24"/>
          <w:szCs w:val="24"/>
          <w:lang w:val="en-GB"/>
        </w:rPr>
        <w:t>/ give</w:t>
      </w:r>
      <w:r w:rsidRPr="00A24829">
        <w:rPr>
          <w:rFonts w:ascii="Times New Roman" w:hAnsi="Times New Roman" w:cs="Times New Roman"/>
          <w:sz w:val="24"/>
          <w:szCs w:val="24"/>
          <w:lang w:val="en-GB"/>
        </w:rPr>
        <w:t xml:space="preserve"> one of them for Christmas?</w:t>
      </w:r>
    </w:p>
    <w:p w14:paraId="364EB66F" w14:textId="77777777" w:rsidR="00A24829" w:rsidRPr="00FA3229" w:rsidRDefault="00A24829" w:rsidP="00FA3229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358E22ED" w14:textId="0AB71DD3" w:rsidR="000408D6" w:rsidRPr="00A24829" w:rsidRDefault="00DF3FE0" w:rsidP="00102D62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 w:val="28"/>
          <w:szCs w:val="28"/>
          <w:lang w:val="en-GB"/>
        </w:rPr>
      </w:pPr>
      <w:r w:rsidRPr="00A24829">
        <w:rPr>
          <w:sz w:val="28"/>
          <w:szCs w:val="28"/>
          <w:lang w:val="en-GB"/>
        </w:rPr>
        <w:t>Fill in the prepositions. Then listen and check.</w:t>
      </w:r>
    </w:p>
    <w:p w14:paraId="112E93BA" w14:textId="2469B89F" w:rsidR="00A7528C" w:rsidRDefault="00F008DD" w:rsidP="00F008D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008DD">
        <w:rPr>
          <w:rFonts w:ascii="Times New Roman" w:hAnsi="Times New Roman" w:cs="Times New Roman"/>
          <w:sz w:val="24"/>
          <w:szCs w:val="24"/>
          <w:lang w:val="en-GB"/>
        </w:rPr>
        <w:t>Samsung Galaxy Buds 2 are high qua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earphones </w:t>
      </w:r>
      <w:r w:rsidR="00F92158">
        <w:rPr>
          <w:rFonts w:ascii="Times New Roman" w:hAnsi="Times New Roman" w:cs="Times New Roman"/>
          <w:sz w:val="24"/>
          <w:szCs w:val="24"/>
          <w:lang w:val="en-GB"/>
        </w:rPr>
        <w:t>_______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 Android phones. The batte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is pretty good. You can listen </w:t>
      </w:r>
      <w:r w:rsidR="00F92158">
        <w:rPr>
          <w:rFonts w:ascii="Times New Roman" w:hAnsi="Times New Roman" w:cs="Times New Roman"/>
          <w:sz w:val="24"/>
          <w:szCs w:val="24"/>
          <w:lang w:val="en-GB"/>
        </w:rPr>
        <w:t>_______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 music </w:t>
      </w:r>
      <w:r w:rsidR="00494832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="00F92158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 fi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hours or speak </w:t>
      </w:r>
      <w:r w:rsidR="00494832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F92158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494832">
        <w:rPr>
          <w:rFonts w:ascii="Times New Roman" w:hAnsi="Times New Roman" w:cs="Times New Roman"/>
          <w:sz w:val="24"/>
          <w:szCs w:val="24"/>
          <w:lang w:val="en-GB"/>
        </w:rPr>
        <w:t xml:space="preserve">_ 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the phone </w:t>
      </w:r>
      <w:r w:rsidR="00494832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="00F92158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494832">
        <w:rPr>
          <w:rFonts w:ascii="Times New Roman" w:hAnsi="Times New Roman" w:cs="Times New Roman"/>
          <w:sz w:val="24"/>
          <w:szCs w:val="24"/>
          <w:lang w:val="en-GB"/>
        </w:rPr>
        <w:t xml:space="preserve">__ 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3.5 hours </w:t>
      </w:r>
      <w:r w:rsidR="00FA3229">
        <w:rPr>
          <w:rFonts w:ascii="Times New Roman" w:hAnsi="Times New Roman" w:cs="Times New Roman"/>
          <w:sz w:val="24"/>
          <w:szCs w:val="24"/>
          <w:lang w:val="en-GB"/>
        </w:rPr>
        <w:t>_______</w:t>
      </w:r>
      <w:r w:rsidRPr="00FA32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one charge. They come </w:t>
      </w:r>
      <w:r w:rsidR="00F92158">
        <w:rPr>
          <w:rFonts w:ascii="Times New Roman" w:hAnsi="Times New Roman" w:cs="Times New Roman"/>
          <w:sz w:val="24"/>
          <w:szCs w:val="24"/>
          <w:lang w:val="en-GB"/>
        </w:rPr>
        <w:t>_______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 different colour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832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="00F92158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Pr="00F008DD">
        <w:rPr>
          <w:rFonts w:ascii="Times New Roman" w:hAnsi="Times New Roman" w:cs="Times New Roman"/>
          <w:sz w:val="24"/>
          <w:szCs w:val="24"/>
          <w:lang w:val="en-GB"/>
        </w:rPr>
        <w:t xml:space="preserve"> a charging case and they look really cool.</w:t>
      </w:r>
    </w:p>
    <w:p w14:paraId="316A4182" w14:textId="77777777" w:rsidR="007D05E3" w:rsidRPr="007D05E3" w:rsidRDefault="007D05E3" w:rsidP="007D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1C557BD" w14:textId="77777777" w:rsidR="007D05E3" w:rsidRPr="006007A8" w:rsidRDefault="007D05E3" w:rsidP="007D05E3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 w:val="28"/>
          <w:szCs w:val="28"/>
          <w:lang w:val="en-GB"/>
        </w:rPr>
      </w:pPr>
      <w:r w:rsidRPr="006007A8">
        <w:rPr>
          <w:sz w:val="28"/>
          <w:szCs w:val="28"/>
          <w:lang w:val="en-GB"/>
        </w:rPr>
        <w:t>Match A to B.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2126"/>
      </w:tblGrid>
      <w:tr w:rsidR="00F3434F" w14:paraId="76BFA9DD" w14:textId="77777777" w:rsidTr="003B7083">
        <w:tc>
          <w:tcPr>
            <w:tcW w:w="2689" w:type="dxa"/>
          </w:tcPr>
          <w:p w14:paraId="4F190603" w14:textId="58DAF248" w:rsidR="00F3434F" w:rsidRPr="005D2165" w:rsidRDefault="007D05E3" w:rsidP="00A7528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</w:p>
        </w:tc>
        <w:tc>
          <w:tcPr>
            <w:tcW w:w="2126" w:type="dxa"/>
          </w:tcPr>
          <w:p w14:paraId="0E087D68" w14:textId="628D9629" w:rsidR="00F3434F" w:rsidRPr="005D2165" w:rsidRDefault="007D05E3" w:rsidP="00A7528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</w:p>
        </w:tc>
      </w:tr>
      <w:tr w:rsidR="007D05E3" w14:paraId="4C5444A1" w14:textId="77777777" w:rsidTr="003B7083">
        <w:tc>
          <w:tcPr>
            <w:tcW w:w="2689" w:type="dxa"/>
          </w:tcPr>
          <w:p w14:paraId="114EA0DD" w14:textId="1463E22E" w:rsidR="007D05E3" w:rsidRPr="005D2165" w:rsidRDefault="007D05E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en to</w:t>
            </w:r>
          </w:p>
        </w:tc>
        <w:tc>
          <w:tcPr>
            <w:tcW w:w="2126" w:type="dxa"/>
          </w:tcPr>
          <w:p w14:paraId="107DFCB4" w14:textId="56E8B435" w:rsidR="007D05E3" w:rsidRPr="005D2165" w:rsidRDefault="007D05E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app</w:t>
            </w:r>
          </w:p>
        </w:tc>
      </w:tr>
      <w:tr w:rsidR="007D05E3" w14:paraId="7E37EFEB" w14:textId="77777777" w:rsidTr="003B7083">
        <w:tc>
          <w:tcPr>
            <w:tcW w:w="2689" w:type="dxa"/>
          </w:tcPr>
          <w:p w14:paraId="31E46E22" w14:textId="2AED9D5A" w:rsidR="007D05E3" w:rsidRPr="005D2165" w:rsidRDefault="007D05E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ke </w:t>
            </w:r>
          </w:p>
        </w:tc>
        <w:tc>
          <w:tcPr>
            <w:tcW w:w="2126" w:type="dxa"/>
          </w:tcPr>
          <w:p w14:paraId="2361E917" w14:textId="6F966351" w:rsidR="007D05E3" w:rsidRPr="005D2165" w:rsidRDefault="007D05E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ctures</w:t>
            </w:r>
          </w:p>
        </w:tc>
      </w:tr>
      <w:tr w:rsidR="007D05E3" w14:paraId="6DDB8DFF" w14:textId="77777777" w:rsidTr="003B7083">
        <w:tc>
          <w:tcPr>
            <w:tcW w:w="2689" w:type="dxa"/>
          </w:tcPr>
          <w:p w14:paraId="42FBFF09" w14:textId="73F71BE6" w:rsidR="007D05E3" w:rsidRPr="005D2165" w:rsidRDefault="007D05E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ke </w:t>
            </w:r>
          </w:p>
        </w:tc>
        <w:tc>
          <w:tcPr>
            <w:tcW w:w="2126" w:type="dxa"/>
          </w:tcPr>
          <w:p w14:paraId="5873CF10" w14:textId="339C9921" w:rsidR="007D05E3" w:rsidRPr="005D2165" w:rsidRDefault="003B708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your phone</w:t>
            </w:r>
          </w:p>
        </w:tc>
      </w:tr>
      <w:tr w:rsidR="007D05E3" w14:paraId="747F2ABD" w14:textId="77777777" w:rsidTr="003B7083">
        <w:tc>
          <w:tcPr>
            <w:tcW w:w="2689" w:type="dxa"/>
          </w:tcPr>
          <w:p w14:paraId="1AE37323" w14:textId="1982EA0D" w:rsidR="007D05E3" w:rsidRPr="005D2165" w:rsidRDefault="007D05E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load </w:t>
            </w:r>
          </w:p>
        </w:tc>
        <w:tc>
          <w:tcPr>
            <w:tcW w:w="2126" w:type="dxa"/>
          </w:tcPr>
          <w:p w14:paraId="22C4D72A" w14:textId="13070B3E" w:rsidR="007D05E3" w:rsidRPr="005D2165" w:rsidRDefault="007D05E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 calls</w:t>
            </w:r>
          </w:p>
        </w:tc>
      </w:tr>
      <w:tr w:rsidR="007D05E3" w14:paraId="5B659A2B" w14:textId="77777777" w:rsidTr="003B7083">
        <w:tc>
          <w:tcPr>
            <w:tcW w:w="2689" w:type="dxa"/>
          </w:tcPr>
          <w:p w14:paraId="4D97959C" w14:textId="27A1264F" w:rsidR="007D05E3" w:rsidRPr="003B7083" w:rsidRDefault="003B708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70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nect the cube</w:t>
            </w:r>
          </w:p>
        </w:tc>
        <w:tc>
          <w:tcPr>
            <w:tcW w:w="2126" w:type="dxa"/>
          </w:tcPr>
          <w:p w14:paraId="4B5372BD" w14:textId="3B620552" w:rsidR="007D05E3" w:rsidRDefault="003B7083" w:rsidP="007D05E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GB"/>
              </w:rPr>
            </w:pPr>
            <w:r w:rsidRPr="005D21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</w:t>
            </w:r>
          </w:p>
        </w:tc>
      </w:tr>
    </w:tbl>
    <w:p w14:paraId="34AAE90B" w14:textId="789FA92B" w:rsidR="00A7528C" w:rsidRDefault="00A7528C" w:rsidP="00A7528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8"/>
          <w:szCs w:val="28"/>
          <w:lang w:val="en-GB"/>
        </w:rPr>
      </w:pPr>
    </w:p>
    <w:p w14:paraId="68C1BF0B" w14:textId="03E847D9" w:rsidR="007E5F2A" w:rsidRPr="007D05E3" w:rsidRDefault="007E5F2A" w:rsidP="007D05E3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8"/>
          <w:szCs w:val="28"/>
          <w:lang w:val="en-GB"/>
        </w:rPr>
      </w:pPr>
      <w:r w:rsidRPr="007D05E3">
        <w:rPr>
          <w:sz w:val="28"/>
          <w:szCs w:val="28"/>
          <w:lang w:val="en-GB"/>
        </w:rPr>
        <w:t>Answer.</w:t>
      </w:r>
    </w:p>
    <w:p w14:paraId="4292919D" w14:textId="2AA1F028" w:rsidR="0032523A" w:rsidRPr="007E5F2A" w:rsidRDefault="0032523A" w:rsidP="00A7528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5F2A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702717" w:rsidRPr="007E5F2A">
        <w:rPr>
          <w:rFonts w:ascii="Times New Roman" w:hAnsi="Times New Roman" w:cs="Times New Roman"/>
          <w:sz w:val="24"/>
          <w:szCs w:val="24"/>
          <w:lang w:val="en-GB"/>
        </w:rPr>
        <w:t>of the four things would you like</w:t>
      </w:r>
      <w:r w:rsidR="007E5F2A">
        <w:rPr>
          <w:rFonts w:ascii="Times New Roman" w:hAnsi="Times New Roman" w:cs="Times New Roman"/>
          <w:sz w:val="24"/>
          <w:szCs w:val="24"/>
          <w:lang w:val="en-GB"/>
        </w:rPr>
        <w:t xml:space="preserve"> …</w:t>
      </w:r>
    </w:p>
    <w:p w14:paraId="30D29CDB" w14:textId="02E249E6" w:rsidR="00702717" w:rsidRPr="007E5F2A" w:rsidRDefault="007E5F2A" w:rsidP="00A7528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 t</w:t>
      </w:r>
      <w:r w:rsidR="00702717" w:rsidRPr="007E5F2A">
        <w:rPr>
          <w:rFonts w:ascii="Times New Roman" w:hAnsi="Times New Roman" w:cs="Times New Roman"/>
          <w:sz w:val="24"/>
          <w:szCs w:val="24"/>
          <w:lang w:val="en-GB"/>
        </w:rPr>
        <w:t xml:space="preserve">o get for </w:t>
      </w:r>
      <w:proofErr w:type="gramStart"/>
      <w:r w:rsidR="00702717" w:rsidRPr="007E5F2A">
        <w:rPr>
          <w:rFonts w:ascii="Times New Roman" w:hAnsi="Times New Roman" w:cs="Times New Roman"/>
          <w:sz w:val="24"/>
          <w:szCs w:val="24"/>
          <w:lang w:val="en-GB"/>
        </w:rPr>
        <w:t>Christmas</w:t>
      </w:r>
      <w:r>
        <w:rPr>
          <w:rFonts w:ascii="Times New Roman" w:hAnsi="Times New Roman" w:cs="Times New Roman"/>
          <w:sz w:val="24"/>
          <w:szCs w:val="24"/>
          <w:lang w:val="en-GB"/>
        </w:rPr>
        <w:t>?</w:t>
      </w:r>
      <w:proofErr w:type="gramEnd"/>
      <w:r w:rsidR="00ED1DA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1DA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1DA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1DA5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</w:t>
      </w:r>
    </w:p>
    <w:p w14:paraId="4AA1A085" w14:textId="58DA933F" w:rsidR="00702717" w:rsidRPr="007E5F2A" w:rsidRDefault="007E5F2A" w:rsidP="00A7528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 t</w:t>
      </w:r>
      <w:r w:rsidR="00702717" w:rsidRPr="007E5F2A">
        <w:rPr>
          <w:rFonts w:ascii="Times New Roman" w:hAnsi="Times New Roman" w:cs="Times New Roman"/>
          <w:sz w:val="24"/>
          <w:szCs w:val="24"/>
          <w:lang w:val="en-GB"/>
        </w:rPr>
        <w:t xml:space="preserve">o give </w:t>
      </w:r>
      <w:r w:rsidRPr="004F3997">
        <w:rPr>
          <w:rFonts w:ascii="Times New Roman" w:hAnsi="Times New Roman" w:cs="Times New Roman"/>
          <w:sz w:val="24"/>
          <w:szCs w:val="24"/>
          <w:lang w:val="en-GB"/>
        </w:rPr>
        <w:t xml:space="preserve">somebody </w:t>
      </w:r>
      <w:r w:rsidR="00F92158" w:rsidRPr="004F3997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4F3997">
        <w:rPr>
          <w:rFonts w:ascii="Times New Roman" w:hAnsi="Times New Roman" w:cs="Times New Roman"/>
          <w:sz w:val="24"/>
          <w:szCs w:val="24"/>
          <w:lang w:val="en-GB"/>
        </w:rPr>
        <w:t>Christmas</w:t>
      </w:r>
      <w:r w:rsidR="004F399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E5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E5F2A">
        <w:rPr>
          <w:rFonts w:ascii="Times New Roman" w:hAnsi="Times New Roman" w:cs="Times New Roman"/>
          <w:sz w:val="24"/>
          <w:szCs w:val="24"/>
          <w:lang w:val="en-GB"/>
        </w:rPr>
        <w:t>Who?</w:t>
      </w:r>
      <w:r w:rsidR="00ED1DA5">
        <w:rPr>
          <w:rFonts w:ascii="Times New Roman" w:hAnsi="Times New Roman" w:cs="Times New Roman"/>
          <w:sz w:val="24"/>
          <w:szCs w:val="24"/>
          <w:lang w:val="en-GB"/>
        </w:rPr>
        <w:t>_</w:t>
      </w:r>
      <w:proofErr w:type="gramEnd"/>
      <w:r w:rsidR="004F399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F399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D1DA5">
        <w:rPr>
          <w:rFonts w:ascii="Times New Roman" w:hAnsi="Times New Roman" w:cs="Times New Roman"/>
          <w:sz w:val="24"/>
          <w:szCs w:val="24"/>
          <w:lang w:val="en-GB"/>
        </w:rPr>
        <w:t>______________________________________</w:t>
      </w:r>
    </w:p>
    <w:p w14:paraId="14B0B6E5" w14:textId="663670F3" w:rsidR="007A6406" w:rsidRPr="00570F26" w:rsidRDefault="007A6406" w:rsidP="00792F02">
      <w:pPr>
        <w:rPr>
          <w:sz w:val="20"/>
          <w:szCs w:val="20"/>
          <w:lang w:val="en-GB"/>
        </w:rPr>
      </w:pPr>
    </w:p>
    <w:sectPr w:rsidR="007A6406" w:rsidRPr="00570F26" w:rsidSect="00B76CF2">
      <w:headerReference w:type="default" r:id="rId8"/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271C" w14:textId="77777777" w:rsidR="00450DCB" w:rsidRDefault="00450DCB" w:rsidP="00B744B9">
      <w:pPr>
        <w:spacing w:after="0" w:line="240" w:lineRule="auto"/>
      </w:pPr>
      <w:r>
        <w:separator/>
      </w:r>
    </w:p>
  </w:endnote>
  <w:endnote w:type="continuationSeparator" w:id="0">
    <w:p w14:paraId="503F3885" w14:textId="77777777" w:rsidR="00450DCB" w:rsidRDefault="00450DCB" w:rsidP="00B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B4D0" w14:textId="77777777" w:rsidR="00450DCB" w:rsidRDefault="00450DCB" w:rsidP="00B744B9">
      <w:pPr>
        <w:spacing w:after="0" w:line="240" w:lineRule="auto"/>
      </w:pPr>
      <w:r>
        <w:separator/>
      </w:r>
    </w:p>
  </w:footnote>
  <w:footnote w:type="continuationSeparator" w:id="0">
    <w:p w14:paraId="093ECED1" w14:textId="77777777" w:rsidR="00450DCB" w:rsidRDefault="00450DCB" w:rsidP="00B7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2321" w14:textId="0FFFFFF2" w:rsidR="00B76CF2" w:rsidRPr="000D4648" w:rsidRDefault="00B76CF2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1312" behindDoc="0" locked="0" layoutInCell="1" allowOverlap="1" wp14:anchorId="358E2323" wp14:editId="358E2324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28C">
      <w:rPr>
        <w:b/>
        <w:noProof/>
        <w:sz w:val="40"/>
        <w:szCs w:val="40"/>
        <w:lang w:eastAsia="cs-CZ"/>
      </w:rPr>
      <w:t>Wish List</w:t>
    </w:r>
    <w:r w:rsidR="00897C92">
      <w:rPr>
        <w:b/>
        <w:noProof/>
        <w:sz w:val="40"/>
        <w:szCs w:val="40"/>
        <w:lang w:eastAsia="cs-CZ"/>
      </w:rPr>
      <w:t xml:space="preserve">, </w:t>
    </w:r>
    <w:r w:rsidR="00485B2F">
      <w:rPr>
        <w:b/>
        <w:noProof/>
        <w:sz w:val="40"/>
        <w:szCs w:val="40"/>
        <w:lang w:eastAsia="cs-CZ"/>
      </w:rPr>
      <w:t xml:space="preserve">pp </w:t>
    </w:r>
    <w:r w:rsidR="00A7528C">
      <w:rPr>
        <w:b/>
        <w:noProof/>
        <w:sz w:val="40"/>
        <w:szCs w:val="40"/>
        <w:lang w:eastAsia="cs-CZ"/>
      </w:rPr>
      <w:t>1</w:t>
    </w:r>
    <w:r w:rsidR="00485B2F">
      <w:rPr>
        <w:b/>
        <w:noProof/>
        <w:sz w:val="40"/>
        <w:szCs w:val="40"/>
        <w:lang w:eastAsia="cs-CZ"/>
      </w:rPr>
      <w:t xml:space="preserve">4, </w:t>
    </w:r>
    <w:r w:rsidR="00A7528C">
      <w:rPr>
        <w:b/>
        <w:noProof/>
        <w:sz w:val="40"/>
        <w:szCs w:val="40"/>
        <w:lang w:eastAsia="cs-CZ"/>
      </w:rPr>
      <w:t>1</w:t>
    </w:r>
    <w:r w:rsidR="00485B2F">
      <w:rPr>
        <w:b/>
        <w:noProof/>
        <w:sz w:val="40"/>
        <w:szCs w:val="40"/>
        <w:lang w:eastAsia="cs-CZ"/>
      </w:rPr>
      <w:t>5</w:t>
    </w:r>
    <w:r>
      <w:rPr>
        <w:b/>
        <w:noProof/>
        <w:sz w:val="40"/>
        <w:szCs w:val="40"/>
        <w:lang w:val="en-US" w:eastAsia="cs-CZ"/>
      </w:rPr>
      <w:tab/>
    </w:r>
  </w:p>
  <w:p w14:paraId="358E2322" w14:textId="5E46075C" w:rsidR="00B76CF2" w:rsidRDefault="00B76CF2" w:rsidP="00C01589">
    <w:pPr>
      <w:pStyle w:val="Zhlav"/>
    </w:pPr>
    <w:r w:rsidRPr="000D4648">
      <w:rPr>
        <w:sz w:val="20"/>
        <w:szCs w:val="20"/>
        <w:lang w:val="en-GB"/>
      </w:rPr>
      <w:t>Jump,</w:t>
    </w:r>
    <w:r w:rsidR="00820247">
      <w:rPr>
        <w:sz w:val="20"/>
        <w:szCs w:val="20"/>
        <w:lang w:val="en-GB"/>
      </w:rPr>
      <w:t xml:space="preserve"> </w:t>
    </w:r>
    <w:r w:rsidR="00897C92">
      <w:rPr>
        <w:sz w:val="20"/>
        <w:szCs w:val="20"/>
        <w:lang w:val="en-GB"/>
      </w:rPr>
      <w:t>December</w:t>
    </w:r>
    <w:r w:rsidR="00D2349A">
      <w:rPr>
        <w:sz w:val="20"/>
        <w:szCs w:val="20"/>
        <w:lang w:val="en-GB"/>
      </w:rPr>
      <w:t xml:space="preserve"> </w:t>
    </w:r>
    <w:r w:rsidR="00FA7E1C">
      <w:rPr>
        <w:sz w:val="20"/>
        <w:szCs w:val="20"/>
        <w:lang w:val="en-GB"/>
      </w:rPr>
      <w:t>2021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653"/>
    <w:multiLevelType w:val="hybridMultilevel"/>
    <w:tmpl w:val="81F4E7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C7B"/>
    <w:multiLevelType w:val="hybridMultilevel"/>
    <w:tmpl w:val="C6FAE0A6"/>
    <w:lvl w:ilvl="0" w:tplc="CB66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3218E"/>
    <w:multiLevelType w:val="hybridMultilevel"/>
    <w:tmpl w:val="25A8F8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2047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5FFE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552D"/>
    <w:multiLevelType w:val="hybridMultilevel"/>
    <w:tmpl w:val="82487F38"/>
    <w:lvl w:ilvl="0" w:tplc="2A926FF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3792"/>
    <w:multiLevelType w:val="hybridMultilevel"/>
    <w:tmpl w:val="D6622D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D4F"/>
    <w:multiLevelType w:val="hybridMultilevel"/>
    <w:tmpl w:val="81F4E7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201B9"/>
    <w:multiLevelType w:val="hybridMultilevel"/>
    <w:tmpl w:val="671873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448B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5179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84E52"/>
    <w:multiLevelType w:val="hybridMultilevel"/>
    <w:tmpl w:val="B4268E4A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414A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26C3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274B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4509"/>
    <w:multiLevelType w:val="hybridMultilevel"/>
    <w:tmpl w:val="69A666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B445A"/>
    <w:multiLevelType w:val="hybridMultilevel"/>
    <w:tmpl w:val="82487F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576B1"/>
    <w:multiLevelType w:val="hybridMultilevel"/>
    <w:tmpl w:val="69A666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2E7D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53C7"/>
    <w:multiLevelType w:val="hybridMultilevel"/>
    <w:tmpl w:val="B4268E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30E9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F617A"/>
    <w:multiLevelType w:val="hybridMultilevel"/>
    <w:tmpl w:val="742C41D6"/>
    <w:lvl w:ilvl="0" w:tplc="2D6266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5304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35ED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365ED"/>
    <w:multiLevelType w:val="hybridMultilevel"/>
    <w:tmpl w:val="92B46EC2"/>
    <w:lvl w:ilvl="0" w:tplc="D3805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5A7E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0CE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5705"/>
    <w:multiLevelType w:val="hybridMultilevel"/>
    <w:tmpl w:val="25A8F82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74515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B5888"/>
    <w:multiLevelType w:val="hybridMultilevel"/>
    <w:tmpl w:val="69E4A6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56558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8"/>
  </w:num>
  <w:num w:numId="5">
    <w:abstractNumId w:val="24"/>
  </w:num>
  <w:num w:numId="6">
    <w:abstractNumId w:val="1"/>
  </w:num>
  <w:num w:numId="7">
    <w:abstractNumId w:val="30"/>
  </w:num>
  <w:num w:numId="8">
    <w:abstractNumId w:val="17"/>
  </w:num>
  <w:num w:numId="9">
    <w:abstractNumId w:val="21"/>
  </w:num>
  <w:num w:numId="10">
    <w:abstractNumId w:val="20"/>
  </w:num>
  <w:num w:numId="11">
    <w:abstractNumId w:val="18"/>
  </w:num>
  <w:num w:numId="12">
    <w:abstractNumId w:val="14"/>
  </w:num>
  <w:num w:numId="13">
    <w:abstractNumId w:val="29"/>
  </w:num>
  <w:num w:numId="14">
    <w:abstractNumId w:val="12"/>
  </w:num>
  <w:num w:numId="15">
    <w:abstractNumId w:val="28"/>
  </w:num>
  <w:num w:numId="16">
    <w:abstractNumId w:val="3"/>
  </w:num>
  <w:num w:numId="17">
    <w:abstractNumId w:val="23"/>
  </w:num>
  <w:num w:numId="18">
    <w:abstractNumId w:val="6"/>
  </w:num>
  <w:num w:numId="19">
    <w:abstractNumId w:val="22"/>
  </w:num>
  <w:num w:numId="20">
    <w:abstractNumId w:val="9"/>
  </w:num>
  <w:num w:numId="21">
    <w:abstractNumId w:val="25"/>
  </w:num>
  <w:num w:numId="22">
    <w:abstractNumId w:val="26"/>
  </w:num>
  <w:num w:numId="23">
    <w:abstractNumId w:val="10"/>
  </w:num>
  <w:num w:numId="24">
    <w:abstractNumId w:val="5"/>
  </w:num>
  <w:num w:numId="25">
    <w:abstractNumId w:val="27"/>
  </w:num>
  <w:num w:numId="26">
    <w:abstractNumId w:val="11"/>
  </w:num>
  <w:num w:numId="27">
    <w:abstractNumId w:val="7"/>
  </w:num>
  <w:num w:numId="28">
    <w:abstractNumId w:val="16"/>
  </w:num>
  <w:num w:numId="29">
    <w:abstractNumId w:val="2"/>
  </w:num>
  <w:num w:numId="30">
    <w:abstractNumId w:val="19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B9"/>
    <w:rsid w:val="00002771"/>
    <w:rsid w:val="00027963"/>
    <w:rsid w:val="00035564"/>
    <w:rsid w:val="000408D6"/>
    <w:rsid w:val="00043D39"/>
    <w:rsid w:val="00061FAE"/>
    <w:rsid w:val="00062976"/>
    <w:rsid w:val="00062A63"/>
    <w:rsid w:val="00072F2B"/>
    <w:rsid w:val="00075BCF"/>
    <w:rsid w:val="000A5D8D"/>
    <w:rsid w:val="000A6137"/>
    <w:rsid w:val="000A6433"/>
    <w:rsid w:val="000C0A8E"/>
    <w:rsid w:val="000D19BA"/>
    <w:rsid w:val="000D6E18"/>
    <w:rsid w:val="000D7017"/>
    <w:rsid w:val="00101054"/>
    <w:rsid w:val="00102D62"/>
    <w:rsid w:val="00107BA4"/>
    <w:rsid w:val="001122C9"/>
    <w:rsid w:val="001155D5"/>
    <w:rsid w:val="0011570C"/>
    <w:rsid w:val="00120FAE"/>
    <w:rsid w:val="0012663A"/>
    <w:rsid w:val="0015304A"/>
    <w:rsid w:val="00153B58"/>
    <w:rsid w:val="001546EE"/>
    <w:rsid w:val="001547E0"/>
    <w:rsid w:val="00163B54"/>
    <w:rsid w:val="00163CBB"/>
    <w:rsid w:val="001857BE"/>
    <w:rsid w:val="001901AA"/>
    <w:rsid w:val="0019431B"/>
    <w:rsid w:val="001A16C2"/>
    <w:rsid w:val="001A1912"/>
    <w:rsid w:val="001A41BE"/>
    <w:rsid w:val="001A58C2"/>
    <w:rsid w:val="001B5C3D"/>
    <w:rsid w:val="001D2EE1"/>
    <w:rsid w:val="001E1FBE"/>
    <w:rsid w:val="001E7456"/>
    <w:rsid w:val="00201A3A"/>
    <w:rsid w:val="00215EBA"/>
    <w:rsid w:val="00226701"/>
    <w:rsid w:val="0023003D"/>
    <w:rsid w:val="00231554"/>
    <w:rsid w:val="002370F2"/>
    <w:rsid w:val="0024102D"/>
    <w:rsid w:val="002518B7"/>
    <w:rsid w:val="00254F68"/>
    <w:rsid w:val="002637D3"/>
    <w:rsid w:val="00272D84"/>
    <w:rsid w:val="00297889"/>
    <w:rsid w:val="002A6D34"/>
    <w:rsid w:val="002C762A"/>
    <w:rsid w:val="002E567D"/>
    <w:rsid w:val="002F3EE2"/>
    <w:rsid w:val="0030053B"/>
    <w:rsid w:val="00322E23"/>
    <w:rsid w:val="0032523A"/>
    <w:rsid w:val="0032756D"/>
    <w:rsid w:val="00337887"/>
    <w:rsid w:val="00343495"/>
    <w:rsid w:val="0037360B"/>
    <w:rsid w:val="00374F1C"/>
    <w:rsid w:val="0039246E"/>
    <w:rsid w:val="003A1C40"/>
    <w:rsid w:val="003A4AA2"/>
    <w:rsid w:val="003A6175"/>
    <w:rsid w:val="003B68F1"/>
    <w:rsid w:val="003B7083"/>
    <w:rsid w:val="003E3116"/>
    <w:rsid w:val="00404D7D"/>
    <w:rsid w:val="00405428"/>
    <w:rsid w:val="00407669"/>
    <w:rsid w:val="004129F8"/>
    <w:rsid w:val="00432291"/>
    <w:rsid w:val="004333A8"/>
    <w:rsid w:val="00447CB2"/>
    <w:rsid w:val="00450DCB"/>
    <w:rsid w:val="00450E52"/>
    <w:rsid w:val="00485B2F"/>
    <w:rsid w:val="00490797"/>
    <w:rsid w:val="00492BA4"/>
    <w:rsid w:val="00494832"/>
    <w:rsid w:val="00495E17"/>
    <w:rsid w:val="004B7A66"/>
    <w:rsid w:val="004C71AA"/>
    <w:rsid w:val="004E2A6D"/>
    <w:rsid w:val="004E4C7D"/>
    <w:rsid w:val="004E73F7"/>
    <w:rsid w:val="004F3997"/>
    <w:rsid w:val="004F622A"/>
    <w:rsid w:val="00504846"/>
    <w:rsid w:val="005157C1"/>
    <w:rsid w:val="00524ACC"/>
    <w:rsid w:val="0053615D"/>
    <w:rsid w:val="00536DF4"/>
    <w:rsid w:val="005600D6"/>
    <w:rsid w:val="00564B39"/>
    <w:rsid w:val="00570F26"/>
    <w:rsid w:val="005770A0"/>
    <w:rsid w:val="00581555"/>
    <w:rsid w:val="00585B32"/>
    <w:rsid w:val="0059135C"/>
    <w:rsid w:val="005A3BFC"/>
    <w:rsid w:val="005B015C"/>
    <w:rsid w:val="005C0648"/>
    <w:rsid w:val="005C1133"/>
    <w:rsid w:val="005D2165"/>
    <w:rsid w:val="005F10A7"/>
    <w:rsid w:val="005F6F22"/>
    <w:rsid w:val="006007A8"/>
    <w:rsid w:val="006012FE"/>
    <w:rsid w:val="00602992"/>
    <w:rsid w:val="00602F8A"/>
    <w:rsid w:val="00607609"/>
    <w:rsid w:val="006127B6"/>
    <w:rsid w:val="006143B2"/>
    <w:rsid w:val="00617020"/>
    <w:rsid w:val="006431EA"/>
    <w:rsid w:val="00643910"/>
    <w:rsid w:val="00643B45"/>
    <w:rsid w:val="00645AA9"/>
    <w:rsid w:val="00646213"/>
    <w:rsid w:val="00654C1D"/>
    <w:rsid w:val="0065669C"/>
    <w:rsid w:val="006772F8"/>
    <w:rsid w:val="006954A6"/>
    <w:rsid w:val="006A2D10"/>
    <w:rsid w:val="006A505B"/>
    <w:rsid w:val="006B320B"/>
    <w:rsid w:val="006B5B2A"/>
    <w:rsid w:val="006B6338"/>
    <w:rsid w:val="006B6B55"/>
    <w:rsid w:val="006C18F9"/>
    <w:rsid w:val="006D332D"/>
    <w:rsid w:val="006E2EB4"/>
    <w:rsid w:val="006E5646"/>
    <w:rsid w:val="006F0F5D"/>
    <w:rsid w:val="006F3534"/>
    <w:rsid w:val="00702717"/>
    <w:rsid w:val="00707E75"/>
    <w:rsid w:val="00722AFC"/>
    <w:rsid w:val="00724B00"/>
    <w:rsid w:val="007323C1"/>
    <w:rsid w:val="00737A9D"/>
    <w:rsid w:val="0075257F"/>
    <w:rsid w:val="00755C1F"/>
    <w:rsid w:val="0075653E"/>
    <w:rsid w:val="00780FD1"/>
    <w:rsid w:val="00787783"/>
    <w:rsid w:val="007921A4"/>
    <w:rsid w:val="00792F02"/>
    <w:rsid w:val="00794565"/>
    <w:rsid w:val="00794F10"/>
    <w:rsid w:val="007A6406"/>
    <w:rsid w:val="007A740B"/>
    <w:rsid w:val="007B7A62"/>
    <w:rsid w:val="007C58EB"/>
    <w:rsid w:val="007D01C8"/>
    <w:rsid w:val="007D05E3"/>
    <w:rsid w:val="007D1F74"/>
    <w:rsid w:val="007D2345"/>
    <w:rsid w:val="007E5F2A"/>
    <w:rsid w:val="007F21D6"/>
    <w:rsid w:val="00806A5F"/>
    <w:rsid w:val="00820247"/>
    <w:rsid w:val="00820497"/>
    <w:rsid w:val="0083206A"/>
    <w:rsid w:val="00844BD4"/>
    <w:rsid w:val="00856C27"/>
    <w:rsid w:val="00860576"/>
    <w:rsid w:val="00861090"/>
    <w:rsid w:val="00866619"/>
    <w:rsid w:val="00880D4E"/>
    <w:rsid w:val="00884FF7"/>
    <w:rsid w:val="00887127"/>
    <w:rsid w:val="00897C92"/>
    <w:rsid w:val="008A75EF"/>
    <w:rsid w:val="008B2AA8"/>
    <w:rsid w:val="008B540C"/>
    <w:rsid w:val="008C0456"/>
    <w:rsid w:val="008D18DA"/>
    <w:rsid w:val="008D3491"/>
    <w:rsid w:val="008E3910"/>
    <w:rsid w:val="00907BD1"/>
    <w:rsid w:val="00915E3A"/>
    <w:rsid w:val="00923530"/>
    <w:rsid w:val="00935F36"/>
    <w:rsid w:val="009407D3"/>
    <w:rsid w:val="00946986"/>
    <w:rsid w:val="009658D9"/>
    <w:rsid w:val="0098355D"/>
    <w:rsid w:val="00990A1E"/>
    <w:rsid w:val="009957BF"/>
    <w:rsid w:val="009A74E7"/>
    <w:rsid w:val="009B0D66"/>
    <w:rsid w:val="009B3E86"/>
    <w:rsid w:val="009B6D8A"/>
    <w:rsid w:val="009B6DB7"/>
    <w:rsid w:val="009B6EB3"/>
    <w:rsid w:val="009C2AFB"/>
    <w:rsid w:val="009D14E3"/>
    <w:rsid w:val="009D33F5"/>
    <w:rsid w:val="009D60D6"/>
    <w:rsid w:val="009E391A"/>
    <w:rsid w:val="00A15E51"/>
    <w:rsid w:val="00A23CE2"/>
    <w:rsid w:val="00A24829"/>
    <w:rsid w:val="00A324BE"/>
    <w:rsid w:val="00A336BB"/>
    <w:rsid w:val="00A46293"/>
    <w:rsid w:val="00A474C1"/>
    <w:rsid w:val="00A5198F"/>
    <w:rsid w:val="00A56938"/>
    <w:rsid w:val="00A65362"/>
    <w:rsid w:val="00A70E23"/>
    <w:rsid w:val="00A714C6"/>
    <w:rsid w:val="00A7528C"/>
    <w:rsid w:val="00A82B92"/>
    <w:rsid w:val="00A924FA"/>
    <w:rsid w:val="00AA74E4"/>
    <w:rsid w:val="00AB4DB4"/>
    <w:rsid w:val="00AD0038"/>
    <w:rsid w:val="00AD4A39"/>
    <w:rsid w:val="00AE150F"/>
    <w:rsid w:val="00AF6857"/>
    <w:rsid w:val="00B05898"/>
    <w:rsid w:val="00B23036"/>
    <w:rsid w:val="00B237D6"/>
    <w:rsid w:val="00B26058"/>
    <w:rsid w:val="00B31A7F"/>
    <w:rsid w:val="00B40F51"/>
    <w:rsid w:val="00B41E11"/>
    <w:rsid w:val="00B47A75"/>
    <w:rsid w:val="00B515EB"/>
    <w:rsid w:val="00B6353D"/>
    <w:rsid w:val="00B70D08"/>
    <w:rsid w:val="00B744B9"/>
    <w:rsid w:val="00B76CF2"/>
    <w:rsid w:val="00B81595"/>
    <w:rsid w:val="00B81E55"/>
    <w:rsid w:val="00B95C39"/>
    <w:rsid w:val="00BA0A8A"/>
    <w:rsid w:val="00BA1BA5"/>
    <w:rsid w:val="00BB109B"/>
    <w:rsid w:val="00BE41EF"/>
    <w:rsid w:val="00BE4CBB"/>
    <w:rsid w:val="00BF5141"/>
    <w:rsid w:val="00C01589"/>
    <w:rsid w:val="00C15B38"/>
    <w:rsid w:val="00C27565"/>
    <w:rsid w:val="00C33359"/>
    <w:rsid w:val="00C5019C"/>
    <w:rsid w:val="00C568F6"/>
    <w:rsid w:val="00C57A50"/>
    <w:rsid w:val="00C724E5"/>
    <w:rsid w:val="00C76B5B"/>
    <w:rsid w:val="00C823BD"/>
    <w:rsid w:val="00C84E08"/>
    <w:rsid w:val="00C86211"/>
    <w:rsid w:val="00C90462"/>
    <w:rsid w:val="00C91E1E"/>
    <w:rsid w:val="00CA5956"/>
    <w:rsid w:val="00CA6599"/>
    <w:rsid w:val="00CB0B07"/>
    <w:rsid w:val="00CB2308"/>
    <w:rsid w:val="00CD609B"/>
    <w:rsid w:val="00CE23AB"/>
    <w:rsid w:val="00CE63CD"/>
    <w:rsid w:val="00CF13C3"/>
    <w:rsid w:val="00CF3119"/>
    <w:rsid w:val="00CF668D"/>
    <w:rsid w:val="00CF66CA"/>
    <w:rsid w:val="00D031A8"/>
    <w:rsid w:val="00D127B5"/>
    <w:rsid w:val="00D2349A"/>
    <w:rsid w:val="00D37DE7"/>
    <w:rsid w:val="00D42977"/>
    <w:rsid w:val="00D43DD8"/>
    <w:rsid w:val="00D51299"/>
    <w:rsid w:val="00D51EE3"/>
    <w:rsid w:val="00D73EBF"/>
    <w:rsid w:val="00D755DD"/>
    <w:rsid w:val="00D7750B"/>
    <w:rsid w:val="00D84C74"/>
    <w:rsid w:val="00D90B74"/>
    <w:rsid w:val="00D92A58"/>
    <w:rsid w:val="00D93329"/>
    <w:rsid w:val="00DA3E84"/>
    <w:rsid w:val="00DA4EB8"/>
    <w:rsid w:val="00DA674B"/>
    <w:rsid w:val="00DC459B"/>
    <w:rsid w:val="00DE19E9"/>
    <w:rsid w:val="00DF3FE0"/>
    <w:rsid w:val="00DF4980"/>
    <w:rsid w:val="00DF602B"/>
    <w:rsid w:val="00E30FAB"/>
    <w:rsid w:val="00E33859"/>
    <w:rsid w:val="00E43EF7"/>
    <w:rsid w:val="00E5647F"/>
    <w:rsid w:val="00E630D7"/>
    <w:rsid w:val="00E65C07"/>
    <w:rsid w:val="00E6780B"/>
    <w:rsid w:val="00E7738A"/>
    <w:rsid w:val="00E776A0"/>
    <w:rsid w:val="00E81CED"/>
    <w:rsid w:val="00E967F1"/>
    <w:rsid w:val="00EA2766"/>
    <w:rsid w:val="00EA7260"/>
    <w:rsid w:val="00EC7C40"/>
    <w:rsid w:val="00ED1DA5"/>
    <w:rsid w:val="00ED257E"/>
    <w:rsid w:val="00ED3A66"/>
    <w:rsid w:val="00F008DD"/>
    <w:rsid w:val="00F24AAC"/>
    <w:rsid w:val="00F271FF"/>
    <w:rsid w:val="00F3016A"/>
    <w:rsid w:val="00F30E6B"/>
    <w:rsid w:val="00F3434F"/>
    <w:rsid w:val="00F36AAF"/>
    <w:rsid w:val="00F5002F"/>
    <w:rsid w:val="00F52BB7"/>
    <w:rsid w:val="00F569F7"/>
    <w:rsid w:val="00F65630"/>
    <w:rsid w:val="00F65F44"/>
    <w:rsid w:val="00F6754A"/>
    <w:rsid w:val="00F67B76"/>
    <w:rsid w:val="00F73A54"/>
    <w:rsid w:val="00F8267C"/>
    <w:rsid w:val="00F84DBB"/>
    <w:rsid w:val="00F92158"/>
    <w:rsid w:val="00F9555C"/>
    <w:rsid w:val="00FA03C8"/>
    <w:rsid w:val="00FA3229"/>
    <w:rsid w:val="00FA7E1C"/>
    <w:rsid w:val="00FC3E4F"/>
    <w:rsid w:val="00FC3FF6"/>
    <w:rsid w:val="00FC4E68"/>
    <w:rsid w:val="00FE2CFB"/>
    <w:rsid w:val="00FE4402"/>
    <w:rsid w:val="00FE67D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22EC"/>
  <w15:docId w15:val="{735473D9-967D-4CAE-AFE1-FDCF5ECE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3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4B9"/>
  </w:style>
  <w:style w:type="paragraph" w:styleId="Zpat">
    <w:name w:val="footer"/>
    <w:basedOn w:val="Normln"/>
    <w:link w:val="Zpat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4B9"/>
  </w:style>
  <w:style w:type="character" w:styleId="Hypertextovodkaz">
    <w:name w:val="Hyperlink"/>
    <w:basedOn w:val="Standardnpsmoodstavce"/>
    <w:uiPriority w:val="99"/>
    <w:unhideWhenUsed/>
    <w:rsid w:val="00B744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7A66"/>
    <w:pPr>
      <w:ind w:left="720"/>
      <w:contextualSpacing/>
    </w:pPr>
  </w:style>
  <w:style w:type="table" w:styleId="Mkatabulky">
    <w:name w:val="Table Grid"/>
    <w:basedOn w:val="Normlntabulka"/>
    <w:uiPriority w:val="39"/>
    <w:rsid w:val="00A2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2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062C-1587-41DB-9741-00C5FF7E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2</cp:revision>
  <dcterms:created xsi:type="dcterms:W3CDTF">2021-11-22T09:37:00Z</dcterms:created>
  <dcterms:modified xsi:type="dcterms:W3CDTF">2021-11-22T09:37:00Z</dcterms:modified>
</cp:coreProperties>
</file>